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263CD" w14:textId="77777777"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14:paraId="401B6E7D" w14:textId="51CA0DFC"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2B3A08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Cs w:val="24"/>
        </w:rPr>
      </w:r>
      <w:r w:rsidR="002B3A08">
        <w:rPr>
          <w:rFonts w:ascii="Times New Roman" w:hAnsi="Times New Roman"/>
          <w:b/>
          <w:szCs w:val="24"/>
        </w:rPr>
        <w:fldChar w:fldCharType="separate"/>
      </w:r>
      <w:r w:rsidR="00EF4A8A">
        <w:rPr>
          <w:rFonts w:ascii="Times New Roman" w:hAnsi="Times New Roman"/>
          <w:b/>
          <w:szCs w:val="24"/>
        </w:rPr>
        <w:t>850</w:t>
      </w:r>
      <w:r w:rsidR="002B3A08">
        <w:rPr>
          <w:rFonts w:ascii="Times New Roman" w:hAnsi="Times New Roman"/>
          <w:b/>
          <w:szCs w:val="24"/>
        </w:rPr>
        <w:fldChar w:fldCharType="end"/>
      </w:r>
      <w:bookmarkEnd w:id="0"/>
      <w:r w:rsidR="00A2240E">
        <w:rPr>
          <w:rFonts w:ascii="Times New Roman" w:hAnsi="Times New Roman"/>
          <w:b/>
          <w:szCs w:val="24"/>
        </w:rPr>
        <w:t xml:space="preserve"> </w:t>
      </w:r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b/>
              <w:szCs w:val="24"/>
            </w:rPr>
            <w:t>2020</w:t>
          </w:r>
        </w:sdtContent>
      </w:sdt>
    </w:p>
    <w:p w14:paraId="776A8208" w14:textId="77777777"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14:paraId="6A3541A5" w14:textId="17F9E775" w:rsidR="00B46D97" w:rsidRPr="005D6C2A" w:rsidRDefault="008A7A4D" w:rsidP="005D6C2A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BETO" w:value="BETO"/>
            <w:listItem w:displayText="LEAL" w:value="LEAL"/>
            <w:listItem w:displayText="MACHADO" w:value="MACHADO"/>
            <w:listItem w:displayText="MAYARA" w:value="MAYARA"/>
            <w:listItem w:displayText="NATALIA" w:value="NATALIA"/>
          </w:comboBox>
        </w:sdtPr>
        <w:sdtEndPr/>
        <w:sdtContent>
          <w:r w:rsidR="00EF4A8A">
            <w:rPr>
              <w:rFonts w:ascii="Times New Roman" w:hAnsi="Times New Roman"/>
              <w:b/>
              <w:sz w:val="22"/>
              <w:szCs w:val="24"/>
            </w:rPr>
            <w:t>ALÊ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20-12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F4A8A">
            <w:rPr>
              <w:rFonts w:ascii="Times New Roman" w:hAnsi="Times New Roman"/>
              <w:b/>
              <w:szCs w:val="24"/>
            </w:rPr>
            <w:t>29 de dezembro de 2020</w:t>
          </w:r>
        </w:sdtContent>
      </w:sdt>
    </w:p>
    <w:p w14:paraId="6E915D0A" w14:textId="77777777" w:rsidR="005D6C2A" w:rsidRPr="00741596" w:rsidRDefault="005D6C2A" w:rsidP="00C95A6D">
      <w:pPr>
        <w:rPr>
          <w:rFonts w:ascii="Times New Roman" w:hAnsi="Times New Roman"/>
          <w:b/>
          <w:szCs w:val="24"/>
        </w:rPr>
      </w:pPr>
    </w:p>
    <w:p w14:paraId="4355AD74" w14:textId="77777777"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14:paraId="48EC09F7" w14:textId="77777777"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14:paraId="224725DE" w14:textId="14A12FC8"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AE248A">
        <w:rPr>
          <w:rFonts w:ascii="Times New Roman" w:hAnsi="Times New Roman"/>
          <w:sz w:val="22"/>
          <w:szCs w:val="22"/>
        </w:rPr>
        <w:t xml:space="preserve"> 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2B3A08" w:rsidRPr="00144601">
        <w:rPr>
          <w:rFonts w:ascii="Times New Roman" w:hAnsi="Times New Roman"/>
          <w:b/>
          <w:sz w:val="22"/>
          <w:szCs w:val="22"/>
        </w:rPr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EF4A8A">
        <w:rPr>
          <w:rFonts w:ascii="Times New Roman" w:hAnsi="Times New Roman"/>
          <w:b/>
          <w:sz w:val="22"/>
          <w:szCs w:val="22"/>
        </w:rPr>
        <w:t>ILDEFONSO RIZZATTI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14:paraId="1E848706" w14:textId="77777777"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14:paraId="5D3CAEB2" w14:textId="77777777" w:rsidR="00B2680E" w:rsidRDefault="00891E68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EndPr/>
        <w:sdtContent>
          <w:r w:rsidR="00FC2CFD" w:rsidRPr="006D050F">
            <w:rPr>
              <w:rFonts w:ascii="Times New Roman" w:hAnsi="Times New Roman"/>
              <w:sz w:val="22"/>
              <w:szCs w:val="22"/>
            </w:rPr>
            <w:t>CPF:</w:t>
          </w:r>
        </w:sdtContent>
      </w:sdt>
      <w:r w:rsidR="000143E9">
        <w:rPr>
          <w:rFonts w:ascii="Times New Roman" w:hAnsi="Times New Roman"/>
          <w:sz w:val="22"/>
          <w:szCs w:val="22"/>
        </w:rPr>
        <w:t xml:space="preserve"> </w:t>
      </w:r>
      <w:r w:rsidR="002B3A08"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 w:rsidR="002B3A08">
        <w:rPr>
          <w:rFonts w:ascii="Times New Roman" w:hAnsi="Times New Roman"/>
          <w:sz w:val="22"/>
          <w:szCs w:val="22"/>
        </w:rPr>
      </w:r>
      <w:r w:rsidR="002B3A08">
        <w:rPr>
          <w:rFonts w:ascii="Times New Roman" w:hAnsi="Times New Roman"/>
          <w:sz w:val="22"/>
          <w:szCs w:val="22"/>
        </w:rPr>
        <w:fldChar w:fldCharType="separate"/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2B3A08"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7C06C15F" w14:textId="77777777"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14:paraId="2A354A21" w14:textId="1BD157E1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EF4A8A">
        <w:rPr>
          <w:rFonts w:ascii="Times New Roman" w:hAnsi="Times New Roman"/>
          <w:sz w:val="22"/>
          <w:szCs w:val="24"/>
        </w:rPr>
        <w:t>48 999 801 921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"/>
    </w:p>
    <w:p w14:paraId="5969AE20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4649EF2C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"/>
    </w:p>
    <w:p w14:paraId="1D6933E4" w14:textId="77777777" w:rsidR="00F734C0" w:rsidRPr="00396117" w:rsidRDefault="00F734C0" w:rsidP="00C95A6D">
      <w:pPr>
        <w:rPr>
          <w:rFonts w:ascii="Times New Roman" w:hAnsi="Times New Roman"/>
          <w:sz w:val="12"/>
          <w:szCs w:val="24"/>
        </w:rPr>
      </w:pPr>
    </w:p>
    <w:p w14:paraId="67F8818D" w14:textId="77777777"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14:paraId="5B8A9DE5" w14:textId="310C885F"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EndPr/>
        <w:sdtContent>
          <w:r w:rsidR="00EF4A8A">
            <w:rPr>
              <w:rFonts w:ascii="Times New Roman" w:hAnsi="Times New Roman"/>
              <w:sz w:val="22"/>
              <w:szCs w:val="24"/>
            </w:rPr>
            <w:t>NORTE</w:t>
          </w:r>
        </w:sdtContent>
      </w:sdt>
    </w:p>
    <w:p w14:paraId="6FD84290" w14:textId="77777777"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14:paraId="567E8F7D" w14:textId="1A185AEC"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comboBox>
            <w:listItem w:displayText="RUA" w:value="RUA"/>
            <w:listItem w:displayText="SERVIDÃO" w:value="SERVIDÃO"/>
            <w:listItem w:displayText="AVENIDA" w:value="AVENIDA"/>
            <w:listItem w:displayText="RODOVIA" w:value="RODOVIA"/>
            <w:listItem w:displayText="TRAVESSA" w:value="TRAVESSA"/>
            <w:listItem w:displayText="ESTRADA" w:value="ESTRADA"/>
            <w:listItem w:displayText="PRAIA" w:value="PRAIA"/>
            <w:listItem w:displayText="LAGOA" w:value="LAGOA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>RUA</w:t>
          </w:r>
        </w:sdtContent>
      </w:sdt>
      <w:r w:rsidR="000143E9">
        <w:rPr>
          <w:rFonts w:ascii="Times New Roman" w:hAnsi="Times New Roman"/>
          <w:sz w:val="22"/>
          <w:szCs w:val="24"/>
        </w:rPr>
        <w:t xml:space="preserve"> </w:t>
      </w:r>
      <w:r w:rsidR="00E21F4C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21F4C">
        <w:rPr>
          <w:rFonts w:ascii="Times New Roman" w:hAnsi="Times New Roman"/>
          <w:sz w:val="22"/>
          <w:szCs w:val="24"/>
        </w:rPr>
        <w:instrText xml:space="preserve"> FORMTEXT </w:instrText>
      </w:r>
      <w:r w:rsidR="00E21F4C">
        <w:rPr>
          <w:rFonts w:ascii="Times New Roman" w:hAnsi="Times New Roman"/>
          <w:sz w:val="22"/>
          <w:szCs w:val="24"/>
        </w:rPr>
      </w:r>
      <w:r w:rsidR="00E21F4C">
        <w:rPr>
          <w:rFonts w:ascii="Times New Roman" w:hAnsi="Times New Roman"/>
          <w:sz w:val="22"/>
          <w:szCs w:val="24"/>
        </w:rPr>
        <w:fldChar w:fldCharType="separate"/>
      </w:r>
      <w:r w:rsidR="00EF4A8A">
        <w:rPr>
          <w:rFonts w:ascii="Times New Roman" w:hAnsi="Times New Roman"/>
          <w:sz w:val="22"/>
          <w:szCs w:val="24"/>
        </w:rPr>
        <w:t>JOÃO GUALBERTO SOARES</w:t>
      </w:r>
      <w:r w:rsidR="00E21F4C">
        <w:rPr>
          <w:rFonts w:ascii="Times New Roman" w:hAnsi="Times New Roman"/>
          <w:sz w:val="22"/>
          <w:szCs w:val="24"/>
        </w:rPr>
        <w:fldChar w:fldCharType="end"/>
      </w:r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EF4A8A">
        <w:rPr>
          <w:rFonts w:ascii="Times New Roman" w:hAnsi="Times New Roman"/>
          <w:sz w:val="22"/>
          <w:szCs w:val="24"/>
        </w:rPr>
        <w:t>1965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5"/>
    </w:p>
    <w:p w14:paraId="50538DF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30794718" w14:textId="70F9E722"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EF4A8A">
        <w:rPr>
          <w:rFonts w:ascii="Times New Roman" w:hAnsi="Times New Roman"/>
          <w:sz w:val="22"/>
          <w:szCs w:val="24"/>
        </w:rPr>
        <w:t>INGLESES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6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EF4A8A">
        <w:rPr>
          <w:rFonts w:ascii="Times New Roman" w:hAnsi="Times New Roman"/>
          <w:noProof/>
          <w:sz w:val="22"/>
          <w:szCs w:val="24"/>
        </w:rPr>
        <w:t>CASA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7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8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8"/>
    </w:p>
    <w:p w14:paraId="37A936D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71A8B442" w14:textId="77777777"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9"/>
    </w:p>
    <w:p w14:paraId="70183AFD" w14:textId="77777777"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6C9BF537" w14:textId="77777777"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14:paraId="040DDF27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  <w:r w:rsidRPr="00BF4CC0">
        <w:rPr>
          <w:rFonts w:ascii="Times New Roman" w:hAnsi="Times New Roman"/>
          <w:b/>
          <w:bCs/>
          <w:sz w:val="22"/>
          <w:szCs w:val="24"/>
        </w:rPr>
        <w:t>LOCALIDADE DA OCORRÊNCIA</w:t>
      </w:r>
      <w:r>
        <w:rPr>
          <w:rFonts w:ascii="Times New Roman" w:hAnsi="Times New Roman"/>
          <w:b/>
          <w:bCs/>
          <w:sz w:val="22"/>
          <w:szCs w:val="24"/>
        </w:rPr>
        <w:t>:</w:t>
      </w:r>
    </w:p>
    <w:p w14:paraId="1855DC77" w14:textId="1FD01A41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ública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EF4A8A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o Responsável/Solicitante</w:t>
      </w:r>
    </w:p>
    <w:p w14:paraId="071F94AD" w14:textId="2A880D0B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EF4A8A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articular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e Outros</w:t>
      </w:r>
    </w:p>
    <w:p w14:paraId="5EC5FE4A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</w:p>
    <w:p w14:paraId="361B422E" w14:textId="5A6E9138" w:rsidR="00BF4CC0" w:rsidRP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  <w:sectPr w:rsidR="00BF4CC0" w:rsidRPr="00BF4CC0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4EC6BAA6" w14:textId="77777777"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t>TIPO DE OCORRÊNCIA:</w:t>
      </w:r>
    </w:p>
    <w:bookmarkStart w:id="10" w:name="Selecionar1"/>
    <w:p w14:paraId="38F3474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0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1" w:name="Selecionar2"/>
    <w:p w14:paraId="6802218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1"/>
      <w:r w:rsidR="003717FB">
        <w:rPr>
          <w:rFonts w:ascii="Times New Roman" w:hAnsi="Times New Roman"/>
          <w:sz w:val="22"/>
          <w:szCs w:val="24"/>
        </w:rPr>
        <w:t>Enxurrada</w:t>
      </w:r>
    </w:p>
    <w:p w14:paraId="34CCC40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Deslizamento</w:t>
      </w:r>
    </w:p>
    <w:p w14:paraId="2E894325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Rocha</w:t>
      </w:r>
    </w:p>
    <w:p w14:paraId="62E1ACEB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Talude</w:t>
      </w:r>
    </w:p>
    <w:p w14:paraId="06B3A258" w14:textId="4AB3599B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5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EF4A8A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Muro</w:t>
      </w:r>
    </w:p>
    <w:p w14:paraId="3467BDD2" w14:textId="77777777" w:rsidR="003717FB" w:rsidRP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14:paraId="0AE9EF71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14:paraId="4B9386D6" w14:textId="478F1548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8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EF4A8A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>
        <w:rPr>
          <w:rFonts w:ascii="Times New Roman" w:hAnsi="Times New Roman"/>
          <w:sz w:val="22"/>
          <w:szCs w:val="24"/>
        </w:rPr>
        <w:t>Estrutura Danificada</w:t>
      </w:r>
    </w:p>
    <w:p w14:paraId="75A88F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Incêndio</w:t>
      </w:r>
    </w:p>
    <w:p w14:paraId="5EA30B9D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Dano em via pública</w:t>
      </w:r>
    </w:p>
    <w:p w14:paraId="30015E1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Canal de drenagem</w:t>
      </w:r>
    </w:p>
    <w:p w14:paraId="3F82E927" w14:textId="12F69F2D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Ponte</w:t>
      </w:r>
    </w:p>
    <w:p w14:paraId="1A453E31" w14:textId="7D009F63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NAR</w:t>
      </w:r>
    </w:p>
    <w:p w14:paraId="74F84537" w14:textId="089FF1CB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REURB</w:t>
      </w:r>
    </w:p>
    <w:p w14:paraId="1B235E67" w14:textId="5FB15D07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en</w:t>
      </w:r>
      <w:r w:rsidR="009D23F0">
        <w:rPr>
          <w:rFonts w:ascii="Times New Roman" w:hAnsi="Times New Roman"/>
          <w:sz w:val="22"/>
          <w:szCs w:val="24"/>
        </w:rPr>
        <w:t>ú</w:t>
      </w:r>
      <w:r>
        <w:rPr>
          <w:rFonts w:ascii="Times New Roman" w:hAnsi="Times New Roman"/>
          <w:sz w:val="22"/>
          <w:szCs w:val="24"/>
        </w:rPr>
        <w:t>ncia</w:t>
      </w:r>
    </w:p>
    <w:p w14:paraId="0D7BB3E6" w14:textId="77777777" w:rsidR="00766DE6" w:rsidRDefault="002B3A08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5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</w:p>
    <w:p w14:paraId="1C374660" w14:textId="13610EA6" w:rsidR="00BF4CC0" w:rsidRDefault="00BF4CC0">
      <w:pPr>
        <w:rPr>
          <w:rFonts w:ascii="Times New Roman" w:hAnsi="Times New Roman"/>
          <w:sz w:val="22"/>
          <w:szCs w:val="24"/>
        </w:rPr>
        <w:sectPr w:rsidR="00BF4CC0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</w:p>
    <w:p w14:paraId="0F93961D" w14:textId="77777777"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11B3F1A1" w14:textId="77777777"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D2AB4" w14:paraId="79BBF9B6" w14:textId="77777777" w:rsidTr="008D2AB4">
        <w:tc>
          <w:tcPr>
            <w:tcW w:w="9986" w:type="dxa"/>
          </w:tcPr>
          <w:p w14:paraId="3F49616A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7D2AF49F" w14:textId="738000E8" w:rsidR="008D2AB4" w:rsidRPr="007915D4" w:rsidRDefault="002B3A08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EF4A8A">
              <w:rPr>
                <w:rFonts w:ascii="Times New Roman" w:hAnsi="Times New Roman"/>
                <w:sz w:val="20"/>
                <w:szCs w:val="24"/>
              </w:rPr>
              <w:t>MURO DANIFICADO / ÁREA PARTICULAR</w:t>
            </w:r>
            <w:r w:rsidR="0088689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6"/>
          </w:p>
          <w:p w14:paraId="73F78526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41052698" w14:textId="5F017092" w:rsidR="001B7EAA" w:rsidRDefault="001B7EAA" w:rsidP="003717FB">
      <w:pPr>
        <w:rPr>
          <w:rFonts w:ascii="Times New Roman" w:hAnsi="Times New Roman"/>
          <w:sz w:val="22"/>
          <w:szCs w:val="24"/>
        </w:rPr>
      </w:pPr>
    </w:p>
    <w:p w14:paraId="55487179" w14:textId="77777777" w:rsidR="001B7EAA" w:rsidRDefault="001B7EA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 w:type="page"/>
      </w:r>
    </w:p>
    <w:p w14:paraId="59D517DD" w14:textId="77777777" w:rsidR="00AE248A" w:rsidRDefault="00AE248A" w:rsidP="003717FB">
      <w:pPr>
        <w:rPr>
          <w:rFonts w:ascii="Times New Roman" w:hAnsi="Times New Roman"/>
          <w:b/>
          <w:szCs w:val="24"/>
        </w:rPr>
      </w:pPr>
    </w:p>
    <w:p w14:paraId="7DA67918" w14:textId="22DBDA48"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2B3A08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2B3A08" w:rsidRPr="00507424">
        <w:rPr>
          <w:rFonts w:ascii="Times New Roman" w:hAnsi="Times New Roman"/>
          <w:b/>
          <w:szCs w:val="24"/>
        </w:rPr>
      </w:r>
      <w:r w:rsidR="002B3A08" w:rsidRPr="00507424">
        <w:rPr>
          <w:rFonts w:ascii="Times New Roman" w:hAnsi="Times New Roman"/>
          <w:b/>
          <w:szCs w:val="24"/>
        </w:rPr>
        <w:fldChar w:fldCharType="separate"/>
      </w:r>
      <w:r w:rsidR="00EF4A8A">
        <w:rPr>
          <w:rFonts w:ascii="Times New Roman" w:hAnsi="Times New Roman"/>
          <w:b/>
          <w:szCs w:val="24"/>
        </w:rPr>
        <w:t>850</w:t>
      </w:r>
      <w:r w:rsidR="002B3A08" w:rsidRPr="00507424">
        <w:rPr>
          <w:rFonts w:ascii="Times New Roman" w:hAnsi="Times New Roman"/>
          <w:b/>
          <w:szCs w:val="24"/>
        </w:rPr>
        <w:fldChar w:fldCharType="end"/>
      </w:r>
      <w:r w:rsidR="001B7EAA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b/>
              <w:szCs w:val="24"/>
            </w:rPr>
            <w:t>2020</w:t>
          </w:r>
        </w:sdtContent>
      </w:sdt>
    </w:p>
    <w:p w14:paraId="768092CA" w14:textId="77777777" w:rsidR="00860B56" w:rsidRDefault="00860B56" w:rsidP="003717FB">
      <w:pPr>
        <w:rPr>
          <w:rFonts w:ascii="Times New Roman" w:hAnsi="Times New Roman"/>
          <w:b/>
          <w:szCs w:val="24"/>
        </w:rPr>
      </w:pPr>
    </w:p>
    <w:p w14:paraId="3D8C4000" w14:textId="1952DDA2"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EF4A8A">
        <w:rPr>
          <w:rFonts w:ascii="Times New Roman" w:hAnsi="Times New Roman"/>
          <w:b/>
          <w:sz w:val="22"/>
          <w:szCs w:val="24"/>
        </w:rPr>
      </w:r>
      <w:r w:rsidR="00891E68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PORQUE?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27"/>
    </w:p>
    <w:p w14:paraId="48801A23" w14:textId="4FAAAC33"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BETO" w:value="BETO"/>
            <w:listItem w:displayText="LEAL" w:value="LEAL"/>
            <w:listItem w:displayText="MACHADO" w:value="MACHADO"/>
            <w:listItem w:displayText="MAYARA" w:value="MAYARA"/>
            <w:listItem w:displayText="NATALIA" w:value="NATALIA"/>
          </w:comboBox>
        </w:sdtPr>
        <w:sdtEndPr/>
        <w:sdtContent>
          <w:r w:rsidR="00EF4A8A">
            <w:rPr>
              <w:rFonts w:ascii="Times New Roman" w:hAnsi="Times New Roman"/>
              <w:b/>
              <w:sz w:val="22"/>
              <w:szCs w:val="24"/>
            </w:rPr>
            <w:t>LEAL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comboBox>
            <w:listItem w:displayText="*     " w:value="*     "/>
            <w:listItem w:displayText="e por ALÊ" w:value="e por ALÊ"/>
            <w:listItem w:displayText="e por ARTHUR" w:value="e por ARTHUR"/>
            <w:listItem w:displayText="e por BETO" w:value="e por BETO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NATALIA" w:value="e por NATALIA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 xml:space="preserve">*     </w:t>
          </w:r>
        </w:sdtContent>
      </w:sdt>
    </w:p>
    <w:p w14:paraId="75779E42" w14:textId="5CC36C9A"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date w:fullDate="2020-12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F4A8A">
            <w:rPr>
              <w:rFonts w:ascii="Times New Roman" w:hAnsi="Times New Roman"/>
              <w:b/>
              <w:szCs w:val="24"/>
            </w:rPr>
            <w:t>29 de dezembro de 2020</w:t>
          </w:r>
        </w:sdtContent>
      </w:sdt>
    </w:p>
    <w:p w14:paraId="08FF3940" w14:textId="77777777"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14:paraId="4243F5AF" w14:textId="77777777"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14:paraId="44352592" w14:textId="77777777"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46E4D" w14:paraId="4B0146BD" w14:textId="77777777" w:rsidTr="00846E4D">
        <w:tc>
          <w:tcPr>
            <w:tcW w:w="9986" w:type="dxa"/>
          </w:tcPr>
          <w:p w14:paraId="45EF3A90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2A83FB0" w14:textId="56317AAF" w:rsidR="00EF4A8A" w:rsidRDefault="002B3A08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EF4A8A">
              <w:rPr>
                <w:rFonts w:ascii="Times New Roman" w:hAnsi="Times New Roman"/>
                <w:sz w:val="20"/>
                <w:szCs w:val="24"/>
              </w:rPr>
              <w:t>Ocorr</w:t>
            </w:r>
            <w:r w:rsidR="00891E68">
              <w:rPr>
                <w:rFonts w:ascii="Times New Roman" w:hAnsi="Times New Roman"/>
                <w:sz w:val="20"/>
                <w:szCs w:val="24"/>
              </w:rPr>
              <w:t>ê</w:t>
            </w:r>
            <w:r w:rsidR="00EF4A8A">
              <w:rPr>
                <w:rFonts w:ascii="Times New Roman" w:hAnsi="Times New Roman"/>
                <w:sz w:val="20"/>
                <w:szCs w:val="24"/>
              </w:rPr>
              <w:t xml:space="preserve">ncia atendida no dia 29/12/2020, pelo agente Leal e o servidor Samuel, acompanhados pelo solicitante Idelfonso. (contato </w:t>
            </w:r>
            <w:r w:rsidR="00EF4A8A" w:rsidRPr="00EF4A8A">
              <w:rPr>
                <w:rFonts w:ascii="Times New Roman" w:hAnsi="Times New Roman"/>
                <w:sz w:val="20"/>
                <w:szCs w:val="24"/>
              </w:rPr>
              <w:t>48 999 801 921</w:t>
            </w:r>
            <w:r w:rsidR="00EF4A8A">
              <w:rPr>
                <w:rFonts w:ascii="Times New Roman" w:hAnsi="Times New Roman"/>
                <w:sz w:val="20"/>
                <w:szCs w:val="24"/>
              </w:rPr>
              <w:t>).</w:t>
            </w:r>
          </w:p>
          <w:p w14:paraId="12D6F105" w14:textId="77777777" w:rsidR="00EF4A8A" w:rsidRDefault="00EF4A8A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54E9BFA2" w14:textId="031ADEFD" w:rsidR="00EF4A8A" w:rsidRDefault="00EF4A8A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O terreno cedeu afetando a calçada deixando-a toda rachada e o muro de divisão das residências, da mesma forma, rachou e está correndo risco de queda, pois a estrutura está muito afetada, ocasionando uma enorme rachadura </w:t>
            </w:r>
            <w:r w:rsidR="00891E68">
              <w:rPr>
                <w:rFonts w:ascii="Times New Roman" w:hAnsi="Times New Roman"/>
                <w:sz w:val="20"/>
                <w:szCs w:val="24"/>
              </w:rPr>
              <w:t xml:space="preserve">na estrutura. </w:t>
            </w:r>
          </w:p>
          <w:p w14:paraId="75BD1518" w14:textId="6BBEEDAE" w:rsidR="00EF4A8A" w:rsidRDefault="00EF4A8A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EF4A8A">
              <w:rPr>
                <w:rFonts w:ascii="Times New Roman" w:hAnsi="Times New Roman"/>
                <w:sz w:val="20"/>
                <w:szCs w:val="24"/>
              </w:rPr>
              <w:t>Foi recomendado ao solicitante que fosse contratado um engenheiro para fazer uma vistoria</w:t>
            </w:r>
            <w:r w:rsidR="00891E68">
              <w:rPr>
                <w:rFonts w:ascii="Times New Roman" w:hAnsi="Times New Roman"/>
                <w:sz w:val="20"/>
                <w:szCs w:val="24"/>
              </w:rPr>
              <w:t xml:space="preserve"> técnica</w:t>
            </w:r>
            <w:r w:rsidRPr="00EF4A8A">
              <w:rPr>
                <w:rFonts w:ascii="Times New Roman" w:hAnsi="Times New Roman"/>
                <w:sz w:val="20"/>
                <w:szCs w:val="24"/>
              </w:rPr>
              <w:t>.</w:t>
            </w:r>
          </w:p>
          <w:p w14:paraId="05A68F11" w14:textId="42E6701E" w:rsidR="00846E4D" w:rsidRPr="00144601" w:rsidRDefault="00EF4A8A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EF4A8A">
              <w:rPr>
                <w:rFonts w:ascii="Times New Roman" w:hAnsi="Times New Roman"/>
                <w:sz w:val="20"/>
                <w:szCs w:val="24"/>
              </w:rPr>
              <w:t xml:space="preserve">Efetuar um ato de interdição </w:t>
            </w:r>
            <w:r w:rsidR="00891E68">
              <w:rPr>
                <w:rFonts w:ascii="Times New Roman" w:hAnsi="Times New Roman"/>
                <w:sz w:val="20"/>
                <w:szCs w:val="24"/>
              </w:rPr>
              <w:t>para que os proprietários possam</w:t>
            </w:r>
            <w:r w:rsidRPr="00EF4A8A">
              <w:rPr>
                <w:rFonts w:ascii="Times New Roman" w:hAnsi="Times New Roman"/>
                <w:sz w:val="20"/>
                <w:szCs w:val="24"/>
              </w:rPr>
              <w:t xml:space="preserve"> apresentar em </w:t>
            </w:r>
            <w:r>
              <w:rPr>
                <w:rFonts w:ascii="Times New Roman" w:hAnsi="Times New Roman"/>
                <w:sz w:val="20"/>
                <w:szCs w:val="24"/>
              </w:rPr>
              <w:t>72</w:t>
            </w:r>
            <w:r w:rsidRPr="00EF4A8A">
              <w:rPr>
                <w:rFonts w:ascii="Times New Roman" w:hAnsi="Times New Roman"/>
                <w:sz w:val="20"/>
                <w:szCs w:val="24"/>
              </w:rPr>
              <w:t xml:space="preserve"> h</w:t>
            </w:r>
            <w:r>
              <w:rPr>
                <w:rFonts w:ascii="Times New Roman" w:hAnsi="Times New Roman"/>
                <w:sz w:val="20"/>
                <w:szCs w:val="24"/>
              </w:rPr>
              <w:t>o</w:t>
            </w:r>
            <w:r w:rsidRPr="00EF4A8A">
              <w:rPr>
                <w:rFonts w:ascii="Times New Roman" w:hAnsi="Times New Roman"/>
                <w:sz w:val="20"/>
                <w:szCs w:val="24"/>
              </w:rPr>
              <w:t>r</w:t>
            </w:r>
            <w:r>
              <w:rPr>
                <w:rFonts w:ascii="Times New Roman" w:hAnsi="Times New Roman"/>
                <w:sz w:val="20"/>
                <w:szCs w:val="24"/>
              </w:rPr>
              <w:t>a</w:t>
            </w:r>
            <w:r w:rsidRPr="00EF4A8A">
              <w:rPr>
                <w:rFonts w:ascii="Times New Roman" w:hAnsi="Times New Roman"/>
                <w:sz w:val="20"/>
                <w:szCs w:val="24"/>
              </w:rPr>
              <w:t>s</w:t>
            </w:r>
            <w:r w:rsidR="00891E68">
              <w:rPr>
                <w:rFonts w:ascii="Times New Roman" w:hAnsi="Times New Roman"/>
                <w:sz w:val="20"/>
                <w:szCs w:val="24"/>
              </w:rPr>
              <w:t xml:space="preserve"> o laudo técnico.</w:t>
            </w:r>
            <w:r w:rsidR="002B3A08"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8"/>
          </w:p>
          <w:p w14:paraId="61CB301A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0B038CB7" w14:textId="77777777"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23A09F8" w14:textId="77777777"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14:paraId="279D3F7E" w14:textId="77777777"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b/>
          <w:sz w:val="22"/>
          <w:szCs w:val="24"/>
        </w:rPr>
      </w:r>
      <w:r w:rsidR="00891E68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29"/>
      <w:r>
        <w:rPr>
          <w:rFonts w:ascii="Times New Roman" w:hAnsi="Times New Roman"/>
          <w:sz w:val="22"/>
          <w:szCs w:val="24"/>
        </w:rPr>
        <w:t xml:space="preserve">SIM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0"/>
      <w:r>
        <w:rPr>
          <w:rFonts w:ascii="Times New Roman" w:hAnsi="Times New Roman"/>
          <w:sz w:val="22"/>
          <w:szCs w:val="24"/>
        </w:rPr>
        <w:t>NÃO</w:t>
      </w:r>
    </w:p>
    <w:p w14:paraId="56999ACA" w14:textId="77777777"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14:paraId="5DD4254D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1"/>
      <w:r w:rsidR="007C5A64">
        <w:rPr>
          <w:rFonts w:ascii="Times New Roman" w:hAnsi="Times New Roman"/>
          <w:sz w:val="22"/>
          <w:szCs w:val="24"/>
        </w:rPr>
        <w:t>Público</w:t>
      </w:r>
    </w:p>
    <w:p w14:paraId="2EA7E6B9" w14:textId="3D4913A2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2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2"/>
      <w:r w:rsidR="007C5A64">
        <w:rPr>
          <w:rFonts w:ascii="Times New Roman" w:hAnsi="Times New Roman"/>
          <w:sz w:val="22"/>
          <w:szCs w:val="24"/>
        </w:rPr>
        <w:t>Particular</w:t>
      </w:r>
    </w:p>
    <w:p w14:paraId="7A4B0252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Coletivo</w:t>
      </w:r>
    </w:p>
    <w:p w14:paraId="2AA5100E" w14:textId="77777777"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14:paraId="1965C420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14:paraId="7021CDB3" w14:textId="77777777"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14:paraId="5BDD3035" w14:textId="77777777"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14:paraId="4F8F358C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14:paraId="440622F6" w14:textId="77777777" w:rsidR="007C5A64" w:rsidRPr="00846E4D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14:paraId="3A780ECF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14:paraId="2ADCF411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798BF3FC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091BF327" w14:textId="77777777"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14:paraId="104BC22A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>
        <w:rPr>
          <w:rFonts w:ascii="Times New Roman" w:hAnsi="Times New Roman"/>
          <w:sz w:val="22"/>
          <w:szCs w:val="24"/>
        </w:rPr>
        <w:t>Sem dano aparente</w:t>
      </w:r>
    </w:p>
    <w:p w14:paraId="45647211" w14:textId="35BFE605" w:rsidR="00F737B4" w:rsidRDefault="002B3A08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8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AD6A2A">
        <w:rPr>
          <w:rFonts w:ascii="Times New Roman" w:hAnsi="Times New Roman"/>
          <w:sz w:val="22"/>
          <w:szCs w:val="24"/>
        </w:rPr>
        <w:t>Área de risco aparente</w:t>
      </w:r>
    </w:p>
    <w:p w14:paraId="3978C17B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68A35436" w14:textId="46133B4B" w:rsidR="00451806" w:rsidRPr="001B7EAA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9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 w:val="22"/>
          <w:szCs w:val="24"/>
        </w:rPr>
      </w:r>
      <w:r w:rsidR="002B3A08">
        <w:rPr>
          <w:rFonts w:ascii="Times New Roman" w:hAnsi="Times New Roman"/>
          <w:b/>
          <w:sz w:val="22"/>
          <w:szCs w:val="24"/>
        </w:rPr>
        <w:fldChar w:fldCharType="separate"/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39"/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>/</w:t>
      </w:r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b/>
              <w:szCs w:val="24"/>
            </w:rPr>
            <w:t>2020</w:t>
          </w:r>
        </w:sdtContent>
      </w:sdt>
    </w:p>
    <w:p w14:paraId="5CE29539" w14:textId="77777777"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14:paraId="7B83A457" w14:textId="77777777"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0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b/>
          <w:sz w:val="22"/>
          <w:szCs w:val="24"/>
        </w:rPr>
      </w:r>
      <w:r w:rsidR="00891E68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41"/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2"/>
      <w:r>
        <w:rPr>
          <w:rFonts w:ascii="Times New Roman" w:hAnsi="Times New Roman"/>
          <w:sz w:val="22"/>
          <w:szCs w:val="24"/>
        </w:rPr>
        <w:t xml:space="preserve"> NÃO</w:t>
      </w:r>
    </w:p>
    <w:p w14:paraId="04448862" w14:textId="77777777" w:rsidR="003C00F0" w:rsidRDefault="002B3A08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3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4"/>
      <w:r w:rsidR="003C00F0">
        <w:rPr>
          <w:rFonts w:ascii="Times New Roman" w:hAnsi="Times New Roman"/>
          <w:sz w:val="22"/>
          <w:szCs w:val="24"/>
        </w:rPr>
        <w:t>Residência</w:t>
      </w:r>
    </w:p>
    <w:p w14:paraId="5430C4EF" w14:textId="77777777"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14:paraId="6DFFDA8A" w14:textId="77777777" w:rsidR="003C00F0" w:rsidRPr="00451806" w:rsidRDefault="002B3A08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 w:rsidR="00891E68">
        <w:rPr>
          <w:rFonts w:ascii="Times New Roman" w:hAnsi="Times New Roman"/>
          <w:szCs w:val="24"/>
        </w:rPr>
      </w:r>
      <w:r w:rsidR="00891E68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5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 w:rsidR="00891E68">
        <w:rPr>
          <w:rFonts w:ascii="Times New Roman" w:hAnsi="Times New Roman"/>
          <w:szCs w:val="24"/>
        </w:rPr>
      </w:r>
      <w:r w:rsidR="00891E68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6"/>
      <w:r w:rsidR="003C00F0">
        <w:rPr>
          <w:rFonts w:ascii="Times New Roman" w:hAnsi="Times New Roman"/>
          <w:szCs w:val="24"/>
        </w:rPr>
        <w:t>Permanente</w:t>
      </w:r>
    </w:p>
    <w:p w14:paraId="0B6FD88C" w14:textId="77777777"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0"/>
    <w:p w14:paraId="5CD32270" w14:textId="449BC6F3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7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bookmarkEnd w:id="47"/>
      <w:r w:rsidR="001B7EAA">
        <w:rPr>
          <w:rFonts w:ascii="Times New Roman" w:hAnsi="Times New Roman"/>
          <w:sz w:val="22"/>
          <w:szCs w:val="24"/>
        </w:rPr>
        <w:t xml:space="preserve"> </w:t>
      </w:r>
      <w:r w:rsidR="00F737B4"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szCs w:val="24"/>
            </w:rPr>
            <w:t>2020</w:t>
          </w:r>
        </w:sdtContent>
      </w:sdt>
    </w:p>
    <w:p w14:paraId="2ADD09A4" w14:textId="77777777"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14:paraId="7CC7A214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b/>
          <w:sz w:val="22"/>
          <w:szCs w:val="24"/>
        </w:rPr>
      </w:r>
      <w:r w:rsidR="00891E68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11A1E0BD" w14:textId="77777777"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14:paraId="0A3775B9" w14:textId="6429EA7A"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szCs w:val="24"/>
            </w:rPr>
            <w:t>2020</w:t>
          </w:r>
        </w:sdtContent>
      </w:sdt>
    </w:p>
    <w:p w14:paraId="0CAC037E" w14:textId="77777777"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14:paraId="3E0E9E9D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CORTE DE ÁRVORE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b/>
          <w:sz w:val="22"/>
          <w:szCs w:val="24"/>
        </w:rPr>
      </w:r>
      <w:r w:rsidR="00891E68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51E7BC75" w14:textId="77777777"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14:paraId="4235C306" w14:textId="42A7DE5A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szCs w:val="24"/>
            </w:rPr>
            <w:t>2020</w:t>
          </w:r>
        </w:sdtContent>
      </w:sdt>
    </w:p>
    <w:p w14:paraId="238793F3" w14:textId="77777777"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14:paraId="234391CB" w14:textId="77777777"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FICIO:</w:t>
      </w:r>
    </w:p>
    <w:p w14:paraId="723CDB48" w14:textId="77777777"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ocumentos informados no histórico encaminhados através do oficio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8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8"/>
      <w:r>
        <w:rPr>
          <w:rFonts w:ascii="Times New Roman" w:hAnsi="Times New Roman"/>
          <w:sz w:val="22"/>
          <w:szCs w:val="24"/>
        </w:rPr>
        <w:t xml:space="preserve"> para:</w:t>
      </w:r>
    </w:p>
    <w:p w14:paraId="23B53E63" w14:textId="77777777"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14:paraId="7B271EB9" w14:textId="77777777"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6D2995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14:paraId="78517B70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 – Setor de Habitação</w:t>
      </w:r>
    </w:p>
    <w:p w14:paraId="68F979E9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14:paraId="45C6D42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14:paraId="77C5EDAD" w14:textId="77777777" w:rsidR="006962F3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14:paraId="7F3BFC4E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14:paraId="3B4B4348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14:paraId="5161003D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14:paraId="11531142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14:paraId="3AC9D670" w14:textId="77777777" w:rsidR="00E27B6A" w:rsidRDefault="002B3A08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14:paraId="6C3448C6" w14:textId="77777777" w:rsidR="006962F3" w:rsidRDefault="002B3A08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891E68">
        <w:rPr>
          <w:rFonts w:ascii="Times New Roman" w:hAnsi="Times New Roman"/>
          <w:sz w:val="22"/>
          <w:szCs w:val="24"/>
        </w:rPr>
      </w:r>
      <w:r w:rsidR="00891E68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9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0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0"/>
    </w:p>
    <w:p w14:paraId="2CD8B5B6" w14:textId="77777777"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B969A" w14:textId="77777777" w:rsidR="00CB35E5" w:rsidRDefault="00CB35E5">
      <w:r>
        <w:separator/>
      </w:r>
    </w:p>
  </w:endnote>
  <w:endnote w:type="continuationSeparator" w:id="0">
    <w:p w14:paraId="48D54E32" w14:textId="77777777" w:rsidR="00CB35E5" w:rsidRDefault="00C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12CCB" w14:textId="77777777"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 xml:space="preserve">Avenida Governador Gustavo Richard, 5000 – </w:t>
    </w:r>
    <w:proofErr w:type="gramStart"/>
    <w:r w:rsidRPr="004C6986">
      <w:rPr>
        <w:rFonts w:ascii="Arial" w:hAnsi="Arial" w:cs="Arial"/>
        <w:sz w:val="24"/>
        <w:szCs w:val="24"/>
      </w:rPr>
      <w:t>2 andar</w:t>
    </w:r>
    <w:proofErr w:type="gramEnd"/>
    <w:r w:rsidRPr="004C6986">
      <w:rPr>
        <w:rFonts w:ascii="Arial" w:hAnsi="Arial" w:cs="Arial"/>
        <w:sz w:val="24"/>
        <w:szCs w:val="24"/>
      </w:rPr>
      <w:t xml:space="preserve"> (Passarela Nego Quirido)</w:t>
    </w:r>
  </w:p>
  <w:p w14:paraId="0DE020FF" w14:textId="77777777"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14:paraId="6A5E816B" w14:textId="77777777"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2B3A08">
      <w:rPr>
        <w:rFonts w:cs="Arial"/>
        <w:sz w:val="22"/>
      </w:rPr>
      <w:fldChar w:fldCharType="separate"/>
    </w:r>
    <w:r w:rsidR="00A90038">
      <w:rPr>
        <w:rFonts w:cs="Arial"/>
        <w:noProof/>
        <w:sz w:val="22"/>
      </w:rPr>
      <w:t>1</w:t>
    </w:r>
    <w:r w:rsidR="002B3A08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2B3A08">
      <w:rPr>
        <w:rFonts w:cs="Arial"/>
        <w:sz w:val="22"/>
      </w:rPr>
      <w:fldChar w:fldCharType="separate"/>
    </w:r>
    <w:r w:rsidR="00A90038">
      <w:rPr>
        <w:rFonts w:cs="Arial"/>
        <w:noProof/>
        <w:sz w:val="22"/>
      </w:rPr>
      <w:t>2</w:t>
    </w:r>
    <w:r w:rsidR="002B3A08">
      <w:rPr>
        <w:rFonts w:cs="Arial"/>
        <w:sz w:val="22"/>
      </w:rPr>
      <w:fldChar w:fldCharType="end"/>
    </w:r>
  </w:p>
  <w:p w14:paraId="4697E6B6" w14:textId="77777777" w:rsidR="003C00F0" w:rsidRPr="0069638E" w:rsidRDefault="003C00F0" w:rsidP="00696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ABA9F" w14:textId="77777777" w:rsidR="00CB35E5" w:rsidRDefault="00CB35E5">
      <w:r>
        <w:separator/>
      </w:r>
    </w:p>
  </w:footnote>
  <w:footnote w:type="continuationSeparator" w:id="0">
    <w:p w14:paraId="7E8DD61F" w14:textId="77777777" w:rsidR="00CB35E5" w:rsidRDefault="00CB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B60F" w14:textId="77777777" w:rsidR="003C00F0" w:rsidRDefault="00891E68">
    <w:pPr>
      <w:pStyle w:val="Cabealho"/>
    </w:pPr>
    <w:r>
      <w:rPr>
        <w:noProof/>
      </w:rPr>
      <w:pict w14:anchorId="5CF0B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76" w:type="pct"/>
      <w:jc w:val="center"/>
      <w:tblLook w:val="00A0" w:firstRow="1" w:lastRow="0" w:firstColumn="1" w:lastColumn="0" w:noHBand="0" w:noVBand="0"/>
    </w:tblPr>
    <w:tblGrid>
      <w:gridCol w:w="1386"/>
      <w:gridCol w:w="7512"/>
      <w:gridCol w:w="1719"/>
    </w:tblGrid>
    <w:tr w:rsidR="003C00F0" w14:paraId="35D0EDCC" w14:textId="77777777" w:rsidTr="00574B4F">
      <w:trPr>
        <w:jc w:val="center"/>
      </w:trPr>
      <w:tc>
        <w:tcPr>
          <w:tcW w:w="649" w:type="pct"/>
          <w:vAlign w:val="center"/>
        </w:tcPr>
        <w:p w14:paraId="70C0C47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 wp14:anchorId="19742FF7" wp14:editId="1960C7BC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14:paraId="2E3DB2BE" w14:textId="77777777"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14:paraId="0FFEEEC7" w14:textId="77777777"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14:paraId="421B144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14:paraId="23E57BF3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0DB4932" wp14:editId="6793CB18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B3F80C1" w14:textId="77777777"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64CEE" w14:textId="77777777" w:rsidR="003C00F0" w:rsidRDefault="00891E68">
    <w:pPr>
      <w:pStyle w:val="Cabealho"/>
    </w:pPr>
    <w:r>
      <w:rPr>
        <w:noProof/>
      </w:rPr>
      <w:pict w14:anchorId="2BE33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Kk8nqEvRtl1WqnN1e4LZL37vA7SaAIR3/t+NqMKLkGDHRELKTXnpQ3n4qCD5lUuJqDtiJvUbw0deHjFk1Ix4A==" w:salt="6B5c6ax1wWu5o5m5Oat+N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C1"/>
    <w:rsid w:val="00001AFB"/>
    <w:rsid w:val="00003C14"/>
    <w:rsid w:val="00005EEA"/>
    <w:rsid w:val="00011128"/>
    <w:rsid w:val="00012927"/>
    <w:rsid w:val="00013107"/>
    <w:rsid w:val="000143E9"/>
    <w:rsid w:val="000144F5"/>
    <w:rsid w:val="000152FA"/>
    <w:rsid w:val="000156F9"/>
    <w:rsid w:val="00017B69"/>
    <w:rsid w:val="0002025F"/>
    <w:rsid w:val="00020DCE"/>
    <w:rsid w:val="00024663"/>
    <w:rsid w:val="00025133"/>
    <w:rsid w:val="0002633A"/>
    <w:rsid w:val="000273D6"/>
    <w:rsid w:val="00027E34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1AF9"/>
    <w:rsid w:val="00073C0E"/>
    <w:rsid w:val="000779C2"/>
    <w:rsid w:val="00080768"/>
    <w:rsid w:val="00081A61"/>
    <w:rsid w:val="0008355A"/>
    <w:rsid w:val="00083EF3"/>
    <w:rsid w:val="00083FAA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58CC"/>
    <w:rsid w:val="00145CA2"/>
    <w:rsid w:val="00146B07"/>
    <w:rsid w:val="001500B3"/>
    <w:rsid w:val="001535B9"/>
    <w:rsid w:val="0016027B"/>
    <w:rsid w:val="001617C8"/>
    <w:rsid w:val="00172E9A"/>
    <w:rsid w:val="0017371C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4837"/>
    <w:rsid w:val="001A5946"/>
    <w:rsid w:val="001A6CBC"/>
    <w:rsid w:val="001B1465"/>
    <w:rsid w:val="001B408E"/>
    <w:rsid w:val="001B60B7"/>
    <w:rsid w:val="001B6ADB"/>
    <w:rsid w:val="001B7EAA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7EB4"/>
    <w:rsid w:val="00210699"/>
    <w:rsid w:val="002131C2"/>
    <w:rsid w:val="002133C9"/>
    <w:rsid w:val="002134CB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6E2E"/>
    <w:rsid w:val="002874A4"/>
    <w:rsid w:val="00287B48"/>
    <w:rsid w:val="00287E86"/>
    <w:rsid w:val="002902A5"/>
    <w:rsid w:val="00291204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3A08"/>
    <w:rsid w:val="002B49D1"/>
    <w:rsid w:val="002B6955"/>
    <w:rsid w:val="002C708C"/>
    <w:rsid w:val="002C7968"/>
    <w:rsid w:val="002D1604"/>
    <w:rsid w:val="002D2D44"/>
    <w:rsid w:val="002D2DBE"/>
    <w:rsid w:val="002D38EE"/>
    <w:rsid w:val="002E024E"/>
    <w:rsid w:val="002E1EE0"/>
    <w:rsid w:val="002E66AF"/>
    <w:rsid w:val="002E78F4"/>
    <w:rsid w:val="002F052F"/>
    <w:rsid w:val="002F0801"/>
    <w:rsid w:val="002F1288"/>
    <w:rsid w:val="002F1FB5"/>
    <w:rsid w:val="002F2164"/>
    <w:rsid w:val="002F2A47"/>
    <w:rsid w:val="002F2FCA"/>
    <w:rsid w:val="002F3D37"/>
    <w:rsid w:val="00302892"/>
    <w:rsid w:val="00312A86"/>
    <w:rsid w:val="0031327D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3C95"/>
    <w:rsid w:val="00357176"/>
    <w:rsid w:val="0035732E"/>
    <w:rsid w:val="003623E4"/>
    <w:rsid w:val="00365A67"/>
    <w:rsid w:val="00367EA2"/>
    <w:rsid w:val="0037141D"/>
    <w:rsid w:val="003717FB"/>
    <w:rsid w:val="00372A30"/>
    <w:rsid w:val="00376ED0"/>
    <w:rsid w:val="003815B6"/>
    <w:rsid w:val="00382C97"/>
    <w:rsid w:val="0038736E"/>
    <w:rsid w:val="003877B4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306E"/>
    <w:rsid w:val="0042495C"/>
    <w:rsid w:val="00426957"/>
    <w:rsid w:val="0042742A"/>
    <w:rsid w:val="00427BD8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90923"/>
    <w:rsid w:val="00491082"/>
    <w:rsid w:val="00491D03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62F9"/>
    <w:rsid w:val="004E6516"/>
    <w:rsid w:val="004E756C"/>
    <w:rsid w:val="004F1C6A"/>
    <w:rsid w:val="004F2C6F"/>
    <w:rsid w:val="004F4147"/>
    <w:rsid w:val="004F6C1C"/>
    <w:rsid w:val="005013B6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4BEB"/>
    <w:rsid w:val="005253F8"/>
    <w:rsid w:val="00525432"/>
    <w:rsid w:val="005258A2"/>
    <w:rsid w:val="00525BB8"/>
    <w:rsid w:val="00527941"/>
    <w:rsid w:val="00527F08"/>
    <w:rsid w:val="00530E46"/>
    <w:rsid w:val="00531023"/>
    <w:rsid w:val="005313FC"/>
    <w:rsid w:val="00531573"/>
    <w:rsid w:val="00531EEE"/>
    <w:rsid w:val="00535030"/>
    <w:rsid w:val="0053540D"/>
    <w:rsid w:val="0053771C"/>
    <w:rsid w:val="00545869"/>
    <w:rsid w:val="00546219"/>
    <w:rsid w:val="00547795"/>
    <w:rsid w:val="00550050"/>
    <w:rsid w:val="00551F90"/>
    <w:rsid w:val="00552185"/>
    <w:rsid w:val="0055681D"/>
    <w:rsid w:val="00557F63"/>
    <w:rsid w:val="00560A7B"/>
    <w:rsid w:val="00560B7B"/>
    <w:rsid w:val="0056108D"/>
    <w:rsid w:val="005611C4"/>
    <w:rsid w:val="00561968"/>
    <w:rsid w:val="00561F2D"/>
    <w:rsid w:val="00561F79"/>
    <w:rsid w:val="005635E6"/>
    <w:rsid w:val="005641EB"/>
    <w:rsid w:val="00572DA8"/>
    <w:rsid w:val="00573248"/>
    <w:rsid w:val="00574B4F"/>
    <w:rsid w:val="00575230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A0377"/>
    <w:rsid w:val="005A0C36"/>
    <w:rsid w:val="005A1EF3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6A7C"/>
    <w:rsid w:val="005D010A"/>
    <w:rsid w:val="005D0559"/>
    <w:rsid w:val="005D2038"/>
    <w:rsid w:val="005D3218"/>
    <w:rsid w:val="005D6C2A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440"/>
    <w:rsid w:val="00611A7D"/>
    <w:rsid w:val="006130B4"/>
    <w:rsid w:val="00615A36"/>
    <w:rsid w:val="00616529"/>
    <w:rsid w:val="006215DB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954B8"/>
    <w:rsid w:val="006962F3"/>
    <w:rsid w:val="0069638E"/>
    <w:rsid w:val="006967FD"/>
    <w:rsid w:val="006A0721"/>
    <w:rsid w:val="006A16E9"/>
    <w:rsid w:val="006A7537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4A77"/>
    <w:rsid w:val="006D5BFD"/>
    <w:rsid w:val="006D6FAC"/>
    <w:rsid w:val="006D7691"/>
    <w:rsid w:val="006D7774"/>
    <w:rsid w:val="006E030B"/>
    <w:rsid w:val="006E2ACD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E1F"/>
    <w:rsid w:val="00724B3F"/>
    <w:rsid w:val="00735AC3"/>
    <w:rsid w:val="00741596"/>
    <w:rsid w:val="00741755"/>
    <w:rsid w:val="007428CD"/>
    <w:rsid w:val="00746D4A"/>
    <w:rsid w:val="00747718"/>
    <w:rsid w:val="00747E4C"/>
    <w:rsid w:val="00751411"/>
    <w:rsid w:val="0075234C"/>
    <w:rsid w:val="00756047"/>
    <w:rsid w:val="00756278"/>
    <w:rsid w:val="007570F0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8F3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F0A80"/>
    <w:rsid w:val="007F132D"/>
    <w:rsid w:val="007F36C7"/>
    <w:rsid w:val="007F44C1"/>
    <w:rsid w:val="007F4F84"/>
    <w:rsid w:val="007F61D1"/>
    <w:rsid w:val="007F6462"/>
    <w:rsid w:val="00803533"/>
    <w:rsid w:val="008048BA"/>
    <w:rsid w:val="00807F56"/>
    <w:rsid w:val="00807FC9"/>
    <w:rsid w:val="008117E6"/>
    <w:rsid w:val="00811E9C"/>
    <w:rsid w:val="008134A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DA0"/>
    <w:rsid w:val="00822E8A"/>
    <w:rsid w:val="008237D7"/>
    <w:rsid w:val="00825AC3"/>
    <w:rsid w:val="00827A64"/>
    <w:rsid w:val="00827FF3"/>
    <w:rsid w:val="008310B3"/>
    <w:rsid w:val="00832C50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6EBE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89B"/>
    <w:rsid w:val="00886B9A"/>
    <w:rsid w:val="00886F42"/>
    <w:rsid w:val="00890193"/>
    <w:rsid w:val="008903C6"/>
    <w:rsid w:val="00890F6B"/>
    <w:rsid w:val="00891E68"/>
    <w:rsid w:val="008930BA"/>
    <w:rsid w:val="00894301"/>
    <w:rsid w:val="00896059"/>
    <w:rsid w:val="00896E63"/>
    <w:rsid w:val="00896EC9"/>
    <w:rsid w:val="008A26CB"/>
    <w:rsid w:val="008A451D"/>
    <w:rsid w:val="008A65E0"/>
    <w:rsid w:val="008A7A4D"/>
    <w:rsid w:val="008B1022"/>
    <w:rsid w:val="008B19FF"/>
    <w:rsid w:val="008B44A5"/>
    <w:rsid w:val="008C1190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15B8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66C"/>
    <w:rsid w:val="0091468C"/>
    <w:rsid w:val="009149C2"/>
    <w:rsid w:val="00916B59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3515"/>
    <w:rsid w:val="009C5B6A"/>
    <w:rsid w:val="009C62A8"/>
    <w:rsid w:val="009C64E3"/>
    <w:rsid w:val="009C6DC1"/>
    <w:rsid w:val="009C73F7"/>
    <w:rsid w:val="009C7902"/>
    <w:rsid w:val="009D1AEC"/>
    <w:rsid w:val="009D23F0"/>
    <w:rsid w:val="009D2CEE"/>
    <w:rsid w:val="009D44AA"/>
    <w:rsid w:val="009D4CA1"/>
    <w:rsid w:val="009D7383"/>
    <w:rsid w:val="009D7D57"/>
    <w:rsid w:val="009E1329"/>
    <w:rsid w:val="009E1955"/>
    <w:rsid w:val="009E1F5B"/>
    <w:rsid w:val="009E3399"/>
    <w:rsid w:val="009E3957"/>
    <w:rsid w:val="009E4701"/>
    <w:rsid w:val="009E49D8"/>
    <w:rsid w:val="009E634B"/>
    <w:rsid w:val="009E7608"/>
    <w:rsid w:val="009F1BD0"/>
    <w:rsid w:val="009F2E7E"/>
    <w:rsid w:val="009F3951"/>
    <w:rsid w:val="009F4F1D"/>
    <w:rsid w:val="009F4FAF"/>
    <w:rsid w:val="009F6920"/>
    <w:rsid w:val="009F6D35"/>
    <w:rsid w:val="00A0280E"/>
    <w:rsid w:val="00A04252"/>
    <w:rsid w:val="00A05157"/>
    <w:rsid w:val="00A0600B"/>
    <w:rsid w:val="00A076A9"/>
    <w:rsid w:val="00A102D3"/>
    <w:rsid w:val="00A104A4"/>
    <w:rsid w:val="00A161E5"/>
    <w:rsid w:val="00A168FF"/>
    <w:rsid w:val="00A201D3"/>
    <w:rsid w:val="00A20C51"/>
    <w:rsid w:val="00A2240E"/>
    <w:rsid w:val="00A23D3D"/>
    <w:rsid w:val="00A249A6"/>
    <w:rsid w:val="00A2596D"/>
    <w:rsid w:val="00A26489"/>
    <w:rsid w:val="00A30695"/>
    <w:rsid w:val="00A307DA"/>
    <w:rsid w:val="00A32BF2"/>
    <w:rsid w:val="00A34EF7"/>
    <w:rsid w:val="00A3594D"/>
    <w:rsid w:val="00A40265"/>
    <w:rsid w:val="00A42380"/>
    <w:rsid w:val="00A4297E"/>
    <w:rsid w:val="00A4661E"/>
    <w:rsid w:val="00A51ED1"/>
    <w:rsid w:val="00A531D9"/>
    <w:rsid w:val="00A531E6"/>
    <w:rsid w:val="00A53427"/>
    <w:rsid w:val="00A53817"/>
    <w:rsid w:val="00A54800"/>
    <w:rsid w:val="00A55BD7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23F0"/>
    <w:rsid w:val="00A85540"/>
    <w:rsid w:val="00A87099"/>
    <w:rsid w:val="00A8764D"/>
    <w:rsid w:val="00A87F4C"/>
    <w:rsid w:val="00A90038"/>
    <w:rsid w:val="00A930BE"/>
    <w:rsid w:val="00A93F25"/>
    <w:rsid w:val="00A95BBF"/>
    <w:rsid w:val="00A9672D"/>
    <w:rsid w:val="00AA0045"/>
    <w:rsid w:val="00AA09E8"/>
    <w:rsid w:val="00AA1C5B"/>
    <w:rsid w:val="00AA347E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E248A"/>
    <w:rsid w:val="00AE3C17"/>
    <w:rsid w:val="00AE54EE"/>
    <w:rsid w:val="00AE6A83"/>
    <w:rsid w:val="00AE6BB7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5D4E"/>
    <w:rsid w:val="00BA64FF"/>
    <w:rsid w:val="00BB0AB5"/>
    <w:rsid w:val="00BB418A"/>
    <w:rsid w:val="00BB4351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7A58"/>
    <w:rsid w:val="00BF02E0"/>
    <w:rsid w:val="00BF0A7D"/>
    <w:rsid w:val="00BF0DD5"/>
    <w:rsid w:val="00BF1B3A"/>
    <w:rsid w:val="00BF1E66"/>
    <w:rsid w:val="00BF3CAD"/>
    <w:rsid w:val="00BF4CC0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520B"/>
    <w:rsid w:val="00C854FA"/>
    <w:rsid w:val="00C8599F"/>
    <w:rsid w:val="00C8677E"/>
    <w:rsid w:val="00C87D97"/>
    <w:rsid w:val="00C9013C"/>
    <w:rsid w:val="00C93980"/>
    <w:rsid w:val="00C95A6D"/>
    <w:rsid w:val="00C95E6B"/>
    <w:rsid w:val="00C9728B"/>
    <w:rsid w:val="00C974EE"/>
    <w:rsid w:val="00C97A00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5E5"/>
    <w:rsid w:val="00CB3890"/>
    <w:rsid w:val="00CB579E"/>
    <w:rsid w:val="00CB716C"/>
    <w:rsid w:val="00CC0860"/>
    <w:rsid w:val="00CC0D16"/>
    <w:rsid w:val="00CC3C59"/>
    <w:rsid w:val="00CC532E"/>
    <w:rsid w:val="00CD07AE"/>
    <w:rsid w:val="00CD12FC"/>
    <w:rsid w:val="00CD1F50"/>
    <w:rsid w:val="00CE0E2B"/>
    <w:rsid w:val="00CE0FE3"/>
    <w:rsid w:val="00CE5FF7"/>
    <w:rsid w:val="00CE7912"/>
    <w:rsid w:val="00CF096F"/>
    <w:rsid w:val="00CF126B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4BA"/>
    <w:rsid w:val="00D044C0"/>
    <w:rsid w:val="00D0638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80047"/>
    <w:rsid w:val="00D817B9"/>
    <w:rsid w:val="00D86971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D7B3F"/>
    <w:rsid w:val="00DE0D36"/>
    <w:rsid w:val="00DF2D2A"/>
    <w:rsid w:val="00DF3122"/>
    <w:rsid w:val="00DF541F"/>
    <w:rsid w:val="00E01DB8"/>
    <w:rsid w:val="00E03D10"/>
    <w:rsid w:val="00E05C17"/>
    <w:rsid w:val="00E06D7C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1F4C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F12"/>
    <w:rsid w:val="00E831DC"/>
    <w:rsid w:val="00E84B6E"/>
    <w:rsid w:val="00E85434"/>
    <w:rsid w:val="00E9093D"/>
    <w:rsid w:val="00E91EC0"/>
    <w:rsid w:val="00E929E1"/>
    <w:rsid w:val="00E97164"/>
    <w:rsid w:val="00E976CB"/>
    <w:rsid w:val="00EA0730"/>
    <w:rsid w:val="00EA086A"/>
    <w:rsid w:val="00EA23D5"/>
    <w:rsid w:val="00EA2C39"/>
    <w:rsid w:val="00EA4E5F"/>
    <w:rsid w:val="00EA5CD1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D7E71"/>
    <w:rsid w:val="00EE0DC5"/>
    <w:rsid w:val="00EE48D5"/>
    <w:rsid w:val="00EE510D"/>
    <w:rsid w:val="00EF3864"/>
    <w:rsid w:val="00EF3A31"/>
    <w:rsid w:val="00EF413C"/>
    <w:rsid w:val="00EF4A8A"/>
    <w:rsid w:val="00EF552D"/>
    <w:rsid w:val="00EF7D3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E75"/>
    <w:rsid w:val="00F278A4"/>
    <w:rsid w:val="00F27F31"/>
    <w:rsid w:val="00F32EDF"/>
    <w:rsid w:val="00F33786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74F3E"/>
    <w:rsid w:val="00F871E4"/>
    <w:rsid w:val="00F9190B"/>
    <w:rsid w:val="00F9345A"/>
    <w:rsid w:val="00F93FAE"/>
    <w:rsid w:val="00F97AD6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144E"/>
    <w:rsid w:val="00FD2069"/>
    <w:rsid w:val="00FD2677"/>
    <w:rsid w:val="00FD2684"/>
    <w:rsid w:val="00FD62F7"/>
    <w:rsid w:val="00FD7D84"/>
    <w:rsid w:val="00FE0C93"/>
    <w:rsid w:val="00FE144D"/>
    <w:rsid w:val="00FE1644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4D742A"/>
  <w15:docId w15:val="{0C993D74-14BB-45E6-B365-891A22AB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723FCD" w:rsidP="00723FCD">
          <w:pPr>
            <w:pStyle w:val="DefaultPlaceholder1082065159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723FCD" w:rsidP="00723FCD">
          <w:pPr>
            <w:pStyle w:val="DefaultPlaceholder10820651602"/>
          </w:pPr>
          <w:r w:rsidRPr="002E031E">
            <w:rPr>
              <w:rStyle w:val="TextodoEspaoReservado"/>
            </w:rPr>
            <w:t>Clique aqui para inserir uma</w:t>
          </w:r>
          <w:r>
            <w:rPr>
              <w:rStyle w:val="TextodoEspaoReservado"/>
            </w:rPr>
            <w:t xml:space="preserve"> d</w:t>
          </w:r>
          <w:r w:rsidRPr="002E031E">
            <w:rPr>
              <w:rStyle w:val="TextodoEspaoReservado"/>
            </w:rPr>
            <w:t>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723FCD" w:rsidP="00723FCD">
          <w:pPr>
            <w:pStyle w:val="F43077EDF33B43589C6BCD0197F802083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E11AC9" w:rsidP="00E11AC9">
          <w:pPr>
            <w:pStyle w:val="48E24FCE4A2A4501A72FE74E274B2840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723FCD" w:rsidP="00723FCD">
          <w:pPr>
            <w:pStyle w:val="DF9ACF07085E468ABBC50C62DF02D3A14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940"/>
    <w:rsid w:val="001C3C30"/>
    <w:rsid w:val="00255384"/>
    <w:rsid w:val="002F1940"/>
    <w:rsid w:val="003B5E50"/>
    <w:rsid w:val="003B6EB5"/>
    <w:rsid w:val="003F3301"/>
    <w:rsid w:val="0050352B"/>
    <w:rsid w:val="0051203B"/>
    <w:rsid w:val="006648AF"/>
    <w:rsid w:val="00723FCD"/>
    <w:rsid w:val="00887635"/>
    <w:rsid w:val="008C5788"/>
    <w:rsid w:val="00943547"/>
    <w:rsid w:val="00AA7CB1"/>
    <w:rsid w:val="00BD5B21"/>
    <w:rsid w:val="00E11AC9"/>
    <w:rsid w:val="00E35F96"/>
    <w:rsid w:val="00EE60DB"/>
    <w:rsid w:val="00FC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3FCD"/>
    <w:rPr>
      <w:color w:val="808080"/>
    </w:rPr>
  </w:style>
  <w:style w:type="paragraph" w:customStyle="1" w:styleId="D229CDAE3CA04A1696B474E38C61118C">
    <w:name w:val="D229CDAE3CA04A1696B474E38C61118C"/>
    <w:rsid w:val="002F1940"/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48E24FCE4A2A4501A72FE74E274B28402">
    <w:name w:val="48E24FCE4A2A4501A72FE74E274B28402"/>
    <w:rsid w:val="00E11A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592">
    <w:name w:val="DefaultPlaceholder_10820651592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2">
    <w:name w:val="DefaultPlaceholder_10820651602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3077EDF33B43589C6BCD0197F802083">
    <w:name w:val="F43077EDF33B43589C6BCD0197F802083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4">
    <w:name w:val="DF9ACF07085E468ABBC50C62DF02D3A14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63F1-E476-474E-B91A-2D2C08FF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Fernanda</dc:creator>
  <cp:lastModifiedBy>Defesa Civil Passrel</cp:lastModifiedBy>
  <cp:revision>43</cp:revision>
  <cp:lastPrinted>2019-12-20T18:43:00Z</cp:lastPrinted>
  <dcterms:created xsi:type="dcterms:W3CDTF">2019-12-20T16:45:00Z</dcterms:created>
  <dcterms:modified xsi:type="dcterms:W3CDTF">2020-12-29T20:25:00Z</dcterms:modified>
</cp:coreProperties>
</file>